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D64F7" w14:paraId="1E4100E6" w14:textId="77777777" w:rsidTr="00893DB2">
        <w:trPr>
          <w:trHeight w:val="473"/>
          <w:tblHeader/>
        </w:trPr>
        <w:tc>
          <w:tcPr>
            <w:tcW w:w="1012" w:type="pct"/>
            <w:vAlign w:val="center"/>
          </w:tcPr>
          <w:p w14:paraId="4CA9FAE2" w14:textId="77777777" w:rsidR="008D64F7" w:rsidRDefault="008D64F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51785327"/>
              <w:placeholder>
                <w:docPart w:val="12D659595ADD4B26BFC4EE3E17D0C271"/>
              </w:placeholder>
            </w:sdtPr>
            <w:sdtEndPr/>
            <w:sdtContent>
              <w:p w14:paraId="300A8299" w14:textId="77777777" w:rsidR="008D64F7" w:rsidRPr="002164CE" w:rsidRDefault="008D64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64F7" w14:paraId="5B7C714A" w14:textId="77777777" w:rsidTr="00893DB2">
        <w:trPr>
          <w:trHeight w:val="447"/>
        </w:trPr>
        <w:tc>
          <w:tcPr>
            <w:tcW w:w="1012" w:type="pct"/>
            <w:vAlign w:val="center"/>
          </w:tcPr>
          <w:p w14:paraId="3ECC3ED0" w14:textId="77777777" w:rsidR="008D64F7" w:rsidRDefault="008D64F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8897265"/>
              <w:placeholder>
                <w:docPart w:val="12D659595ADD4B26BFC4EE3E17D0C271"/>
              </w:placeholder>
            </w:sdtPr>
            <w:sdtEndPr/>
            <w:sdtContent>
              <w:p w14:paraId="3C928170" w14:textId="77777777" w:rsidR="008D64F7" w:rsidRPr="002164CE" w:rsidRDefault="008D64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64F7" w14:paraId="60DEAAB6" w14:textId="77777777" w:rsidTr="00893DB2">
        <w:trPr>
          <w:trHeight w:val="447"/>
        </w:trPr>
        <w:tc>
          <w:tcPr>
            <w:tcW w:w="1012" w:type="pct"/>
            <w:vAlign w:val="center"/>
          </w:tcPr>
          <w:p w14:paraId="50130849" w14:textId="77777777" w:rsidR="008D64F7" w:rsidRDefault="008D64F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5573464"/>
              <w:placeholder>
                <w:docPart w:val="12D659595ADD4B26BFC4EE3E17D0C271"/>
              </w:placeholder>
            </w:sdtPr>
            <w:sdtEndPr/>
            <w:sdtContent>
              <w:p w14:paraId="0531C1A6" w14:textId="77777777" w:rsidR="008D64F7" w:rsidRPr="002164CE" w:rsidRDefault="008D64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64F7" w:rsidRPr="002164CE" w14:paraId="3E558F15" w14:textId="77777777" w:rsidTr="00893DB2">
        <w:trPr>
          <w:trHeight w:val="473"/>
        </w:trPr>
        <w:tc>
          <w:tcPr>
            <w:tcW w:w="1012" w:type="pct"/>
          </w:tcPr>
          <w:p w14:paraId="5947E4CD" w14:textId="77777777" w:rsidR="008D64F7" w:rsidRDefault="008D64F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71229857"/>
              <w:placeholder>
                <w:docPart w:val="12D659595ADD4B26BFC4EE3E17D0C271"/>
              </w:placeholder>
            </w:sdtPr>
            <w:sdtEndPr/>
            <w:sdtContent>
              <w:p w14:paraId="362180C3" w14:textId="77777777" w:rsidR="008D64F7" w:rsidRPr="002164CE" w:rsidRDefault="008D64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64F7" w:rsidRPr="002164CE" w14:paraId="578BFF57" w14:textId="77777777" w:rsidTr="00893DB2">
        <w:trPr>
          <w:trHeight w:val="447"/>
        </w:trPr>
        <w:tc>
          <w:tcPr>
            <w:tcW w:w="1012" w:type="pct"/>
          </w:tcPr>
          <w:p w14:paraId="735EF516" w14:textId="77777777" w:rsidR="008D64F7" w:rsidRDefault="008D64F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5476944"/>
              <w:placeholder>
                <w:docPart w:val="12D659595ADD4B26BFC4EE3E17D0C271"/>
              </w:placeholder>
            </w:sdtPr>
            <w:sdtEndPr/>
            <w:sdtContent>
              <w:p w14:paraId="1CED52BE" w14:textId="77777777" w:rsidR="008D64F7" w:rsidRPr="002164CE" w:rsidRDefault="008D64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64F7" w:rsidRPr="002164CE" w14:paraId="152A0408" w14:textId="77777777" w:rsidTr="00893DB2">
        <w:trPr>
          <w:trHeight w:val="447"/>
        </w:trPr>
        <w:tc>
          <w:tcPr>
            <w:tcW w:w="1012" w:type="pct"/>
          </w:tcPr>
          <w:p w14:paraId="30CF8EEA" w14:textId="77777777" w:rsidR="008D64F7" w:rsidRDefault="008D64F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8280238"/>
              <w:placeholder>
                <w:docPart w:val="12D659595ADD4B26BFC4EE3E17D0C271"/>
              </w:placeholder>
            </w:sdtPr>
            <w:sdtEndPr/>
            <w:sdtContent>
              <w:p w14:paraId="25AA6679" w14:textId="77777777" w:rsidR="008D64F7" w:rsidRPr="002164CE" w:rsidRDefault="008D64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64F7" w:rsidRPr="002164CE" w14:paraId="3CD6ACF9" w14:textId="77777777" w:rsidTr="00893DB2">
        <w:trPr>
          <w:trHeight w:val="447"/>
        </w:trPr>
        <w:tc>
          <w:tcPr>
            <w:tcW w:w="1012" w:type="pct"/>
          </w:tcPr>
          <w:p w14:paraId="07E952BE" w14:textId="77777777" w:rsidR="008D64F7" w:rsidRPr="002164CE" w:rsidRDefault="008D64F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60988685"/>
              <w:placeholder>
                <w:docPart w:val="96DBBF13D5FA40229AEBD163DBDEE94C"/>
              </w:placeholder>
            </w:sdtPr>
            <w:sdtEndPr/>
            <w:sdtContent>
              <w:p w14:paraId="1D180078" w14:textId="77777777" w:rsidR="008D64F7" w:rsidRDefault="008D64F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2B69AD6" w14:textId="77777777" w:rsidR="008D64F7" w:rsidRPr="00BA5F71" w:rsidRDefault="008D64F7" w:rsidP="008D64F7">
      <w:pPr>
        <w:rPr>
          <w:rFonts w:ascii="Calibri" w:hAnsi="Calibri" w:cs="Arial"/>
          <w:b/>
          <w:sz w:val="22"/>
          <w:szCs w:val="22"/>
          <w:u w:val="single"/>
        </w:rPr>
      </w:pPr>
    </w:p>
    <w:p w14:paraId="025EB712" w14:textId="77777777" w:rsidR="008D64F7" w:rsidRPr="001D4AC5" w:rsidRDefault="008D64F7" w:rsidP="008D64F7">
      <w:pPr>
        <w:pStyle w:val="Heading1"/>
        <w:numPr>
          <w:ilvl w:val="0"/>
          <w:numId w:val="15"/>
        </w:numPr>
        <w:spacing w:after="120"/>
        <w:ind w:hanging="630"/>
      </w:pPr>
      <w:r w:rsidRPr="00FF6B5D">
        <w:t>COURSE NUMBER AND TITLE, CATALOG DESCRIPTION, CREDITS:</w:t>
      </w:r>
    </w:p>
    <w:p w14:paraId="06A1F147" w14:textId="77777777" w:rsidR="008D64F7" w:rsidRPr="006A6876" w:rsidRDefault="008D64F7" w:rsidP="008D64F7">
      <w:pPr>
        <w:pStyle w:val="Heading2"/>
        <w:numPr>
          <w:ilvl w:val="0"/>
          <w:numId w:val="0"/>
        </w:numPr>
        <w:spacing w:after="240"/>
        <w:ind w:left="720"/>
      </w:pPr>
      <w:r w:rsidRPr="0044449D">
        <w:rPr>
          <w:noProof/>
        </w:rPr>
        <w:t>PAD</w:t>
      </w:r>
      <w:r w:rsidRPr="006A6876">
        <w:t xml:space="preserve"> </w:t>
      </w:r>
      <w:r w:rsidRPr="0044449D">
        <w:rPr>
          <w:noProof/>
        </w:rPr>
        <w:t>4878</w:t>
      </w:r>
      <w:r w:rsidRPr="006A6876">
        <w:t xml:space="preserve"> </w:t>
      </w:r>
      <w:r w:rsidRPr="0044449D">
        <w:rPr>
          <w:noProof/>
        </w:rPr>
        <w:t>Public Safety Administration Capstone</w:t>
      </w:r>
      <w:sdt>
        <w:sdtPr>
          <w:id w:val="-1952851390"/>
          <w:placeholder>
            <w:docPart w:val="12D659595ADD4B26BFC4EE3E17D0C27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DB1EC11" w14:textId="77777777" w:rsidR="008D64F7" w:rsidRPr="001D4AC5" w:rsidRDefault="008D64F7" w:rsidP="008D64F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During the course, the student will complete a professional project applying the knowledge gained from the core courses under the direction of a professor. Successful completion of the course requires demonstration of achievement of program learning outcomes. Student and professor feedback regarding the program will be obtained during the course and used for program improvement.</w:t>
      </w:r>
    </w:p>
    <w:p w14:paraId="7DBA0647" w14:textId="77777777" w:rsidR="008D64F7" w:rsidRPr="00FF6B5D" w:rsidRDefault="008D64F7" w:rsidP="008D64F7">
      <w:pPr>
        <w:pStyle w:val="Heading2"/>
      </w:pPr>
      <w:r w:rsidRPr="00FF6B5D">
        <w:t>PREREQUISITES FOR THIS COURSE:</w:t>
      </w:r>
    </w:p>
    <w:p w14:paraId="648FD900" w14:textId="77777777" w:rsidR="008D64F7" w:rsidRDefault="008D64F7" w:rsidP="008D64F7">
      <w:pPr>
        <w:spacing w:after="240"/>
        <w:ind w:left="720"/>
        <w:rPr>
          <w:rFonts w:ascii="Calibri" w:hAnsi="Calibri" w:cs="Arial"/>
          <w:noProof/>
          <w:sz w:val="22"/>
          <w:szCs w:val="22"/>
        </w:rPr>
      </w:pPr>
      <w:r w:rsidRPr="0044449D">
        <w:rPr>
          <w:rFonts w:ascii="Calibri" w:hAnsi="Calibri" w:cs="Arial"/>
          <w:noProof/>
          <w:sz w:val="22"/>
          <w:szCs w:val="22"/>
        </w:rPr>
        <w:t>All General Education Core and Public Safety Degree Core coursework must be completed prior to enrollment. Public Safety Administration elective courses and foreign language courses may be taken concurrently;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D84B953" w14:textId="77777777" w:rsidR="008D64F7" w:rsidRPr="00FF6B5D" w:rsidRDefault="008D64F7" w:rsidP="008D64F7">
      <w:pPr>
        <w:pStyle w:val="Heading3"/>
        <w:spacing w:after="120"/>
      </w:pPr>
      <w:r w:rsidRPr="00FF6B5D">
        <w:t>CO-REQUISITES FOR THIS COURSE:</w:t>
      </w:r>
    </w:p>
    <w:p w14:paraId="67C6ADAB" w14:textId="77777777" w:rsidR="008D64F7" w:rsidRPr="00BA5F71" w:rsidRDefault="008D64F7" w:rsidP="008D64F7">
      <w:pPr>
        <w:spacing w:after="240"/>
        <w:ind w:firstLine="720"/>
        <w:rPr>
          <w:rFonts w:ascii="Calibri" w:hAnsi="Calibri" w:cs="Arial"/>
          <w:noProof/>
          <w:sz w:val="22"/>
          <w:szCs w:val="22"/>
        </w:rPr>
      </w:pPr>
      <w:r w:rsidRPr="0044449D">
        <w:rPr>
          <w:rFonts w:ascii="Calibri" w:hAnsi="Calibri" w:cs="Arial"/>
          <w:noProof/>
          <w:sz w:val="22"/>
          <w:szCs w:val="22"/>
        </w:rPr>
        <w:t>None</w:t>
      </w:r>
    </w:p>
    <w:p w14:paraId="4C017786" w14:textId="77777777" w:rsidR="008D64F7" w:rsidRDefault="008D64F7" w:rsidP="008D64F7">
      <w:pPr>
        <w:pStyle w:val="Heading2"/>
      </w:pPr>
      <w:r w:rsidRPr="00BA5F71">
        <w:t>GENERAL COURSE INFORMATION:</w:t>
      </w:r>
    </w:p>
    <w:p w14:paraId="6F5339ED" w14:textId="77777777" w:rsidR="008D64F7" w:rsidRPr="0044449D" w:rsidRDefault="008D64F7" w:rsidP="008D64F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E228AA" w14:textId="77777777" w:rsidR="008D64F7" w:rsidRPr="0044449D" w:rsidRDefault="008D64F7" w:rsidP="008D64F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search Methods </w:t>
      </w:r>
    </w:p>
    <w:p w14:paraId="0D3EED6F" w14:textId="77777777" w:rsidR="008D64F7" w:rsidRPr="0044449D" w:rsidRDefault="008D64F7" w:rsidP="008D64F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lobal, domestic and industry trends</w:t>
      </w:r>
    </w:p>
    <w:p w14:paraId="42276F79" w14:textId="77777777" w:rsidR="008D64F7" w:rsidRPr="0044449D" w:rsidRDefault="008D64F7" w:rsidP="008D64F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Organizational Competency  </w:t>
      </w:r>
    </w:p>
    <w:p w14:paraId="7DEC5EFA" w14:textId="77777777" w:rsidR="008D64F7" w:rsidRPr="0044449D" w:rsidRDefault="008D64F7" w:rsidP="008D64F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Values and Culture</w:t>
      </w:r>
    </w:p>
    <w:p w14:paraId="70049DD8" w14:textId="77777777" w:rsidR="008D64F7" w:rsidRPr="001F79D6" w:rsidRDefault="008D64F7" w:rsidP="008D64F7">
      <w:pPr>
        <w:ind w:left="720"/>
        <w:rPr>
          <w:rFonts w:asciiTheme="minorHAnsi" w:hAnsiTheme="minorHAnsi" w:cstheme="minorHAnsi"/>
          <w:sz w:val="22"/>
          <w:szCs w:val="22"/>
        </w:rPr>
      </w:pPr>
      <w:r w:rsidRPr="0044449D">
        <w:rPr>
          <w:rFonts w:asciiTheme="minorHAnsi" w:hAnsiTheme="minorHAnsi" w:cstheme="minorHAnsi"/>
          <w:noProof/>
          <w:sz w:val="22"/>
          <w:szCs w:val="22"/>
        </w:rPr>
        <w:tab/>
        <w:t>Efficient and Effective Management</w:t>
      </w:r>
    </w:p>
    <w:p w14:paraId="7C285F93" w14:textId="77777777" w:rsidR="008D64F7" w:rsidRPr="00BA3BB9" w:rsidRDefault="008D64F7" w:rsidP="008D64F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3E79133" w14:textId="77777777" w:rsidR="008D64F7" w:rsidRPr="00E37095" w:rsidRDefault="008D64F7" w:rsidP="008D64F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5BA22AC" w14:textId="77777777" w:rsidR="008D64F7" w:rsidRPr="00E37095" w:rsidRDefault="008D64F7" w:rsidP="008D64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D115D2" w14:textId="77777777" w:rsidR="008D64F7" w:rsidRPr="00E37095" w:rsidRDefault="008D64F7" w:rsidP="008D64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3F045C" w14:textId="77777777" w:rsidR="008D64F7" w:rsidRPr="00E37095" w:rsidRDefault="008D64F7" w:rsidP="008D64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C972CEB" w14:textId="77777777" w:rsidR="008D64F7" w:rsidRDefault="008D64F7" w:rsidP="008D64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A2F1A2" w14:textId="77777777" w:rsidR="008D64F7" w:rsidRDefault="008D64F7" w:rsidP="008D64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1CD1E1" w14:textId="77777777" w:rsidR="008D64F7" w:rsidRDefault="008D64F7" w:rsidP="008D64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AC92A8" w14:textId="77777777" w:rsidR="008D64F7" w:rsidRDefault="008D64F7" w:rsidP="008D64F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8322DB"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4DCEDB9"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989499"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896282"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33950685"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27E85E"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in oral and written form a public policy proposa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10A4600"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compare scientific inquiries to justify the validity and reliability of a particular program. </w:t>
      </w:r>
    </w:p>
    <w:p w14:paraId="122C3E8D"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research findings </w:t>
      </w:r>
    </w:p>
    <w:p w14:paraId="466864D0" w14:textId="77777777" w:rsidR="008D64F7" w:rsidRPr="0044449D" w:rsidRDefault="008D64F7" w:rsidP="008D64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critical thinking skills by disseminating research information </w:t>
      </w:r>
    </w:p>
    <w:p w14:paraId="2DF0653E" w14:textId="77777777" w:rsidR="008D64F7" w:rsidRDefault="008D64F7" w:rsidP="008D64F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ssess and select organizational trends</w:t>
      </w:r>
      <w:r>
        <w:rPr>
          <w:rFonts w:asciiTheme="minorHAnsi" w:hAnsiTheme="minorHAnsi" w:cstheme="minorHAnsi"/>
          <w:noProof/>
          <w:color w:val="000000"/>
          <w:sz w:val="22"/>
          <w:szCs w:val="22"/>
        </w:rPr>
        <w:cr/>
      </w:r>
    </w:p>
    <w:p w14:paraId="7A68C1A7" w14:textId="77777777" w:rsidR="008D64F7" w:rsidRPr="00BA5F71" w:rsidRDefault="008D64F7" w:rsidP="008D64F7">
      <w:pPr>
        <w:pStyle w:val="Heading2"/>
      </w:pPr>
      <w:r w:rsidRPr="00BA5F71">
        <w:t>DISTRICT-WIDE POLICIES:</w:t>
      </w:r>
    </w:p>
    <w:p w14:paraId="1FDA2479" w14:textId="77777777" w:rsidR="008D64F7" w:rsidRPr="00FF6B5D" w:rsidRDefault="008D64F7" w:rsidP="008D64F7">
      <w:pPr>
        <w:pStyle w:val="Heading3"/>
        <w:rPr>
          <w:u w:val="none"/>
        </w:rPr>
      </w:pPr>
      <w:r w:rsidRPr="00FF6B5D">
        <w:rPr>
          <w:u w:val="none"/>
        </w:rPr>
        <w:t>PROGRAMS FOR STUDENTS WITH DISABILITIES</w:t>
      </w:r>
    </w:p>
    <w:p w14:paraId="0EB5F2BA" w14:textId="77777777" w:rsidR="008D64F7" w:rsidRPr="00BA5F71" w:rsidRDefault="008D64F7" w:rsidP="008D64F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2D88F5" w14:textId="77777777" w:rsidR="008D64F7" w:rsidRPr="00FF6B5D" w:rsidRDefault="008D64F7" w:rsidP="008D64F7">
      <w:pPr>
        <w:pStyle w:val="Heading3"/>
        <w:rPr>
          <w:u w:val="none"/>
        </w:rPr>
      </w:pPr>
      <w:r w:rsidRPr="00FF6B5D">
        <w:rPr>
          <w:u w:val="none"/>
        </w:rPr>
        <w:t>REPORTING TITLE IX VIOLATIONS</w:t>
      </w:r>
    </w:p>
    <w:p w14:paraId="6EEC1277" w14:textId="77777777" w:rsidR="008D64F7" w:rsidRPr="00BA5F71" w:rsidRDefault="008D64F7" w:rsidP="008D64F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8D5BFC" w14:textId="77777777" w:rsidR="008D64F7" w:rsidRPr="00BA5F71" w:rsidRDefault="008D64F7" w:rsidP="008D64F7">
      <w:pPr>
        <w:tabs>
          <w:tab w:val="left" w:pos="720"/>
        </w:tabs>
        <w:ind w:left="720"/>
        <w:rPr>
          <w:rFonts w:ascii="Calibri" w:hAnsi="Calibri" w:cs="Arial"/>
          <w:bCs/>
          <w:iCs/>
          <w:sz w:val="22"/>
          <w:szCs w:val="22"/>
        </w:rPr>
        <w:sectPr w:rsidR="008D64F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0EBD05" w14:textId="77777777" w:rsidR="008D64F7" w:rsidRPr="00BA5F71" w:rsidRDefault="008D64F7" w:rsidP="008D64F7">
      <w:pPr>
        <w:pStyle w:val="Heading2"/>
      </w:pPr>
      <w:r w:rsidRPr="00BA5F71">
        <w:t>REQUIREMENTS FOR THE STUDENTS:</w:t>
      </w:r>
    </w:p>
    <w:p w14:paraId="6B764700" w14:textId="77777777" w:rsidR="008D64F7" w:rsidRPr="00BA5F71" w:rsidRDefault="008D64F7" w:rsidP="008D64F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338EB134" w14:textId="77777777" w:rsidR="008D64F7" w:rsidRPr="00BA5F71" w:rsidRDefault="008D64F7" w:rsidP="008D64F7">
      <w:pPr>
        <w:pStyle w:val="Heading2"/>
      </w:pPr>
      <w:r w:rsidRPr="00BA5F71">
        <w:t>ATTENDANCE POLICY:</w:t>
      </w:r>
    </w:p>
    <w:p w14:paraId="0430E871" w14:textId="77777777" w:rsidR="008D64F7" w:rsidRPr="00BA5F71" w:rsidRDefault="008D64F7" w:rsidP="008D64F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51F4A4" w14:textId="77777777" w:rsidR="008D64F7" w:rsidRPr="00BA5F71" w:rsidRDefault="008D64F7" w:rsidP="008D64F7">
      <w:pPr>
        <w:pStyle w:val="Heading2"/>
      </w:pPr>
      <w:r w:rsidRPr="00BA5F71">
        <w:t>GRADING POLICY:</w:t>
      </w:r>
    </w:p>
    <w:p w14:paraId="5A231D41" w14:textId="77777777" w:rsidR="008D64F7" w:rsidRPr="00BA5F71" w:rsidRDefault="008D64F7" w:rsidP="008D64F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D64F7" w:rsidRPr="007E3570" w14:paraId="66C2AABA" w14:textId="77777777" w:rsidTr="00D916A8">
        <w:trPr>
          <w:trHeight w:val="236"/>
          <w:tblHeader/>
          <w:jc w:val="center"/>
        </w:trPr>
        <w:tc>
          <w:tcPr>
            <w:tcW w:w="2122" w:type="dxa"/>
          </w:tcPr>
          <w:p w14:paraId="1026331D" w14:textId="77777777" w:rsidR="008D64F7" w:rsidRPr="007E3570" w:rsidRDefault="008D64F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483939D" w14:textId="77777777" w:rsidR="008D64F7" w:rsidRPr="007E3570" w:rsidRDefault="008D64F7" w:rsidP="007E3570">
            <w:pPr>
              <w:rPr>
                <w:rFonts w:ascii="Calibri" w:hAnsi="Calibri" w:cs="Arial"/>
                <w:b/>
                <w:bCs/>
                <w:sz w:val="22"/>
                <w:szCs w:val="22"/>
              </w:rPr>
            </w:pPr>
            <w:r w:rsidRPr="007E3570">
              <w:rPr>
                <w:rFonts w:ascii="Calibri" w:hAnsi="Calibri" w:cs="Arial"/>
                <w:b/>
                <w:bCs/>
                <w:sz w:val="22"/>
                <w:szCs w:val="22"/>
              </w:rPr>
              <w:t>Letter Grade</w:t>
            </w:r>
          </w:p>
        </w:tc>
      </w:tr>
      <w:tr w:rsidR="008D64F7" w14:paraId="3ECC4419" w14:textId="77777777" w:rsidTr="00893DB2">
        <w:trPr>
          <w:trHeight w:val="236"/>
          <w:jc w:val="center"/>
        </w:trPr>
        <w:tc>
          <w:tcPr>
            <w:tcW w:w="2122" w:type="dxa"/>
          </w:tcPr>
          <w:p w14:paraId="551C805B" w14:textId="77777777" w:rsidR="008D64F7" w:rsidRDefault="008D64F7" w:rsidP="005A4AB8">
            <w:pPr>
              <w:rPr>
                <w:rFonts w:ascii="Calibri" w:hAnsi="Calibri" w:cs="Arial"/>
                <w:sz w:val="22"/>
                <w:szCs w:val="22"/>
              </w:rPr>
            </w:pPr>
            <w:r>
              <w:rPr>
                <w:rFonts w:ascii="Calibri" w:hAnsi="Calibri" w:cs="Arial"/>
                <w:sz w:val="22"/>
                <w:szCs w:val="22"/>
              </w:rPr>
              <w:t>90 - 100</w:t>
            </w:r>
          </w:p>
        </w:tc>
        <w:tc>
          <w:tcPr>
            <w:tcW w:w="1504" w:type="dxa"/>
          </w:tcPr>
          <w:p w14:paraId="4174F448" w14:textId="77777777" w:rsidR="008D64F7" w:rsidRDefault="008D64F7" w:rsidP="005A4AB8">
            <w:pPr>
              <w:jc w:val="center"/>
              <w:rPr>
                <w:rFonts w:ascii="Calibri" w:hAnsi="Calibri" w:cs="Arial"/>
                <w:sz w:val="22"/>
                <w:szCs w:val="22"/>
              </w:rPr>
            </w:pPr>
            <w:r>
              <w:rPr>
                <w:rFonts w:ascii="Calibri" w:hAnsi="Calibri" w:cs="Arial"/>
                <w:sz w:val="22"/>
                <w:szCs w:val="22"/>
              </w:rPr>
              <w:t>A</w:t>
            </w:r>
          </w:p>
        </w:tc>
      </w:tr>
      <w:tr w:rsidR="008D64F7" w14:paraId="48169109" w14:textId="77777777" w:rsidTr="00893DB2">
        <w:trPr>
          <w:trHeight w:val="224"/>
          <w:jc w:val="center"/>
        </w:trPr>
        <w:tc>
          <w:tcPr>
            <w:tcW w:w="2122" w:type="dxa"/>
          </w:tcPr>
          <w:p w14:paraId="3D5D5A09" w14:textId="77777777" w:rsidR="008D64F7" w:rsidRDefault="008D64F7" w:rsidP="005A4AB8">
            <w:pPr>
              <w:rPr>
                <w:rFonts w:ascii="Calibri" w:hAnsi="Calibri" w:cs="Arial"/>
                <w:sz w:val="22"/>
                <w:szCs w:val="22"/>
              </w:rPr>
            </w:pPr>
            <w:r>
              <w:rPr>
                <w:rFonts w:ascii="Calibri" w:hAnsi="Calibri" w:cs="Arial"/>
                <w:sz w:val="22"/>
                <w:szCs w:val="22"/>
              </w:rPr>
              <w:t>80 - 89</w:t>
            </w:r>
          </w:p>
        </w:tc>
        <w:tc>
          <w:tcPr>
            <w:tcW w:w="1504" w:type="dxa"/>
          </w:tcPr>
          <w:p w14:paraId="4153D4C6" w14:textId="77777777" w:rsidR="008D64F7" w:rsidRDefault="008D64F7" w:rsidP="005A4AB8">
            <w:pPr>
              <w:jc w:val="center"/>
              <w:rPr>
                <w:rFonts w:ascii="Calibri" w:hAnsi="Calibri" w:cs="Arial"/>
                <w:sz w:val="22"/>
                <w:szCs w:val="22"/>
              </w:rPr>
            </w:pPr>
            <w:r>
              <w:rPr>
                <w:rFonts w:ascii="Calibri" w:hAnsi="Calibri" w:cs="Arial"/>
                <w:sz w:val="22"/>
                <w:szCs w:val="22"/>
              </w:rPr>
              <w:t>B</w:t>
            </w:r>
          </w:p>
        </w:tc>
      </w:tr>
      <w:tr w:rsidR="008D64F7" w14:paraId="6389381D" w14:textId="77777777" w:rsidTr="00893DB2">
        <w:trPr>
          <w:trHeight w:val="236"/>
          <w:jc w:val="center"/>
        </w:trPr>
        <w:tc>
          <w:tcPr>
            <w:tcW w:w="2122" w:type="dxa"/>
          </w:tcPr>
          <w:p w14:paraId="24C6EFB2" w14:textId="77777777" w:rsidR="008D64F7" w:rsidRDefault="008D64F7" w:rsidP="005A4AB8">
            <w:pPr>
              <w:rPr>
                <w:rFonts w:ascii="Calibri" w:hAnsi="Calibri" w:cs="Arial"/>
                <w:sz w:val="22"/>
                <w:szCs w:val="22"/>
              </w:rPr>
            </w:pPr>
            <w:r>
              <w:rPr>
                <w:rFonts w:ascii="Calibri" w:hAnsi="Calibri" w:cs="Arial"/>
                <w:sz w:val="22"/>
                <w:szCs w:val="22"/>
              </w:rPr>
              <w:t>70 - 79</w:t>
            </w:r>
          </w:p>
        </w:tc>
        <w:tc>
          <w:tcPr>
            <w:tcW w:w="1504" w:type="dxa"/>
          </w:tcPr>
          <w:p w14:paraId="7EE648F1" w14:textId="77777777" w:rsidR="008D64F7" w:rsidRDefault="008D64F7" w:rsidP="005A4AB8">
            <w:pPr>
              <w:jc w:val="center"/>
              <w:rPr>
                <w:rFonts w:ascii="Calibri" w:hAnsi="Calibri" w:cs="Arial"/>
                <w:sz w:val="22"/>
                <w:szCs w:val="22"/>
              </w:rPr>
            </w:pPr>
            <w:r>
              <w:rPr>
                <w:rFonts w:ascii="Calibri" w:hAnsi="Calibri" w:cs="Arial"/>
                <w:sz w:val="22"/>
                <w:szCs w:val="22"/>
              </w:rPr>
              <w:t>C</w:t>
            </w:r>
          </w:p>
        </w:tc>
      </w:tr>
      <w:tr w:rsidR="008D64F7" w14:paraId="2672C55C" w14:textId="77777777" w:rsidTr="00893DB2">
        <w:trPr>
          <w:trHeight w:val="224"/>
          <w:jc w:val="center"/>
        </w:trPr>
        <w:tc>
          <w:tcPr>
            <w:tcW w:w="2122" w:type="dxa"/>
          </w:tcPr>
          <w:p w14:paraId="223AA666" w14:textId="77777777" w:rsidR="008D64F7" w:rsidRDefault="008D64F7" w:rsidP="005A4AB8">
            <w:pPr>
              <w:rPr>
                <w:rFonts w:ascii="Calibri" w:hAnsi="Calibri" w:cs="Arial"/>
                <w:sz w:val="22"/>
                <w:szCs w:val="22"/>
              </w:rPr>
            </w:pPr>
            <w:r>
              <w:rPr>
                <w:rFonts w:ascii="Calibri" w:hAnsi="Calibri" w:cs="Arial"/>
                <w:sz w:val="22"/>
                <w:szCs w:val="22"/>
              </w:rPr>
              <w:t>60 - 69</w:t>
            </w:r>
          </w:p>
        </w:tc>
        <w:tc>
          <w:tcPr>
            <w:tcW w:w="1504" w:type="dxa"/>
          </w:tcPr>
          <w:p w14:paraId="3F0E662E" w14:textId="77777777" w:rsidR="008D64F7" w:rsidRDefault="008D64F7" w:rsidP="005A4AB8">
            <w:pPr>
              <w:jc w:val="center"/>
              <w:rPr>
                <w:rFonts w:ascii="Calibri" w:hAnsi="Calibri" w:cs="Arial"/>
                <w:sz w:val="22"/>
                <w:szCs w:val="22"/>
              </w:rPr>
            </w:pPr>
            <w:r>
              <w:rPr>
                <w:rFonts w:ascii="Calibri" w:hAnsi="Calibri" w:cs="Arial"/>
                <w:sz w:val="22"/>
                <w:szCs w:val="22"/>
              </w:rPr>
              <w:t>D</w:t>
            </w:r>
          </w:p>
        </w:tc>
      </w:tr>
      <w:tr w:rsidR="008D64F7" w14:paraId="3DD24EE4" w14:textId="77777777" w:rsidTr="00893DB2">
        <w:trPr>
          <w:trHeight w:val="236"/>
          <w:jc w:val="center"/>
        </w:trPr>
        <w:tc>
          <w:tcPr>
            <w:tcW w:w="2122" w:type="dxa"/>
          </w:tcPr>
          <w:p w14:paraId="1C0A1B50" w14:textId="77777777" w:rsidR="008D64F7" w:rsidRDefault="008D64F7" w:rsidP="005A4AB8">
            <w:pPr>
              <w:rPr>
                <w:rFonts w:ascii="Calibri" w:hAnsi="Calibri" w:cs="Arial"/>
                <w:sz w:val="22"/>
                <w:szCs w:val="22"/>
              </w:rPr>
            </w:pPr>
            <w:r>
              <w:rPr>
                <w:rFonts w:ascii="Calibri" w:hAnsi="Calibri" w:cs="Arial"/>
                <w:sz w:val="22"/>
                <w:szCs w:val="22"/>
              </w:rPr>
              <w:t>Below 60</w:t>
            </w:r>
          </w:p>
        </w:tc>
        <w:tc>
          <w:tcPr>
            <w:tcW w:w="1504" w:type="dxa"/>
          </w:tcPr>
          <w:p w14:paraId="4AC68B14" w14:textId="77777777" w:rsidR="008D64F7" w:rsidRDefault="008D64F7" w:rsidP="005A4AB8">
            <w:pPr>
              <w:jc w:val="center"/>
              <w:rPr>
                <w:rFonts w:ascii="Calibri" w:hAnsi="Calibri" w:cs="Arial"/>
                <w:sz w:val="22"/>
                <w:szCs w:val="22"/>
              </w:rPr>
            </w:pPr>
            <w:r>
              <w:rPr>
                <w:rFonts w:ascii="Calibri" w:hAnsi="Calibri" w:cs="Arial"/>
                <w:sz w:val="22"/>
                <w:szCs w:val="22"/>
              </w:rPr>
              <w:t>F</w:t>
            </w:r>
          </w:p>
        </w:tc>
      </w:tr>
    </w:tbl>
    <w:p w14:paraId="48294563" w14:textId="77777777" w:rsidR="008D64F7" w:rsidRPr="00BA5F71" w:rsidRDefault="008D64F7" w:rsidP="008D64F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57C885" w14:textId="77777777" w:rsidR="008D64F7" w:rsidRPr="00BA5F71" w:rsidRDefault="008D64F7" w:rsidP="008D64F7">
      <w:pPr>
        <w:pStyle w:val="Heading2"/>
      </w:pPr>
      <w:r w:rsidRPr="00BA5F71">
        <w:t>REQUIRED COURSE MATERIALS:</w:t>
      </w:r>
    </w:p>
    <w:p w14:paraId="2CB48330" w14:textId="77777777" w:rsidR="008D64F7" w:rsidRPr="00BA5F71" w:rsidRDefault="008D64F7" w:rsidP="008D64F7">
      <w:pPr>
        <w:spacing w:after="240"/>
        <w:ind w:left="720"/>
        <w:rPr>
          <w:rFonts w:ascii="Calibri" w:hAnsi="Calibri" w:cs="Arial"/>
          <w:sz w:val="22"/>
          <w:szCs w:val="22"/>
        </w:rPr>
      </w:pPr>
      <w:r w:rsidRPr="00BA5F71">
        <w:rPr>
          <w:rFonts w:ascii="Calibri" w:hAnsi="Calibri" w:cs="Arial"/>
          <w:sz w:val="22"/>
          <w:szCs w:val="22"/>
        </w:rPr>
        <w:t>(In correct bibliographic format.)</w:t>
      </w:r>
    </w:p>
    <w:p w14:paraId="24199F6E" w14:textId="77777777" w:rsidR="008D64F7" w:rsidRPr="00BA5F71" w:rsidRDefault="008D64F7" w:rsidP="008D64F7">
      <w:pPr>
        <w:pStyle w:val="Heading2"/>
      </w:pPr>
      <w:r w:rsidRPr="00BA5F71">
        <w:t>RESERVED MATERIALS FOR THE COURSE:</w:t>
      </w:r>
    </w:p>
    <w:p w14:paraId="06061462" w14:textId="77777777" w:rsidR="008D64F7" w:rsidRPr="00BA5F71" w:rsidRDefault="008D64F7" w:rsidP="008D64F7">
      <w:pPr>
        <w:spacing w:after="240"/>
        <w:ind w:left="720"/>
        <w:rPr>
          <w:rFonts w:ascii="Calibri" w:hAnsi="Calibri" w:cs="Arial"/>
          <w:sz w:val="22"/>
          <w:szCs w:val="22"/>
        </w:rPr>
      </w:pPr>
      <w:r w:rsidRPr="00BA5F71">
        <w:rPr>
          <w:rFonts w:ascii="Calibri" w:hAnsi="Calibri" w:cs="Arial"/>
          <w:sz w:val="22"/>
          <w:szCs w:val="22"/>
        </w:rPr>
        <w:t>Other special learning resources.</w:t>
      </w:r>
    </w:p>
    <w:p w14:paraId="3248A9C7" w14:textId="77777777" w:rsidR="008D64F7" w:rsidRPr="00BA5F71" w:rsidRDefault="008D64F7" w:rsidP="008D64F7">
      <w:pPr>
        <w:pStyle w:val="Heading2"/>
      </w:pPr>
      <w:r w:rsidRPr="00BA5F71">
        <w:t>CLASS SCHEDULE:</w:t>
      </w:r>
    </w:p>
    <w:p w14:paraId="28A5F749" w14:textId="77777777" w:rsidR="008D64F7" w:rsidRPr="00BA5F71" w:rsidRDefault="008D64F7" w:rsidP="008D64F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0C63A5" w14:textId="77777777" w:rsidR="008D64F7" w:rsidRPr="00BA5F71" w:rsidRDefault="008D64F7" w:rsidP="008D64F7">
      <w:pPr>
        <w:pStyle w:val="Heading2"/>
      </w:pPr>
      <w:r w:rsidRPr="00BA5F71">
        <w:t>ANY OTHER INFORMATION OR CLASS PROCEDURES OR POLICIES:</w:t>
      </w:r>
    </w:p>
    <w:p w14:paraId="3057664B" w14:textId="77777777" w:rsidR="008D64F7" w:rsidRDefault="008D64F7" w:rsidP="008D64F7">
      <w:pPr>
        <w:ind w:left="720"/>
        <w:rPr>
          <w:rFonts w:ascii="Calibri" w:hAnsi="Calibri" w:cs="Arial"/>
          <w:sz w:val="22"/>
          <w:szCs w:val="22"/>
        </w:rPr>
      </w:pPr>
      <w:r w:rsidRPr="00BA5F71">
        <w:rPr>
          <w:rFonts w:ascii="Calibri" w:hAnsi="Calibri" w:cs="Arial"/>
          <w:sz w:val="22"/>
          <w:szCs w:val="22"/>
        </w:rPr>
        <w:t>(Which would be useful to the students in the class.)</w:t>
      </w:r>
    </w:p>
    <w:p w14:paraId="23FC0B50" w14:textId="77777777" w:rsidR="00C324B6" w:rsidRPr="008D64F7" w:rsidRDefault="00C324B6" w:rsidP="008D64F7"/>
    <w:sectPr w:rsidR="00C324B6" w:rsidRPr="008D64F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8EFC" w14:textId="77777777" w:rsidR="008D64F7" w:rsidRDefault="008D64F7" w:rsidP="003A608C">
      <w:r>
        <w:separator/>
      </w:r>
    </w:p>
  </w:endnote>
  <w:endnote w:type="continuationSeparator" w:id="0">
    <w:p w14:paraId="1D5D3C09" w14:textId="77777777" w:rsidR="008D64F7" w:rsidRDefault="008D64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DBF" w14:textId="77777777" w:rsidR="008D64F7" w:rsidRPr="0056733A" w:rsidRDefault="008D64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E238" w14:textId="77777777" w:rsidR="008D64F7" w:rsidRPr="0004495F" w:rsidRDefault="008D64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8FFA" w14:textId="77777777" w:rsidR="008D64F7" w:rsidRDefault="008D6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54B2" w14:textId="77777777" w:rsidR="00821739" w:rsidRPr="0056733A" w:rsidRDefault="008D64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C8E" w14:textId="77777777" w:rsidR="00821739" w:rsidRPr="0004495F" w:rsidRDefault="008D64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62B6" w14:textId="77777777" w:rsidR="008D64F7" w:rsidRDefault="008D64F7" w:rsidP="003A608C">
      <w:r>
        <w:separator/>
      </w:r>
    </w:p>
  </w:footnote>
  <w:footnote w:type="continuationSeparator" w:id="0">
    <w:p w14:paraId="3CDA80B6" w14:textId="77777777" w:rsidR="008D64F7" w:rsidRDefault="008D64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15A9" w14:textId="77777777" w:rsidR="008D64F7" w:rsidRPr="00FD0895" w:rsidRDefault="008D64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878</w:t>
    </w:r>
    <w:r>
      <w:rPr>
        <w:rFonts w:ascii="Calibri" w:hAnsi="Calibri" w:cs="Arial"/>
        <w:noProof/>
        <w:sz w:val="22"/>
        <w:szCs w:val="22"/>
      </w:rPr>
      <w:t xml:space="preserve"> </w:t>
    </w:r>
    <w:r w:rsidRPr="0044449D">
      <w:rPr>
        <w:rFonts w:ascii="Calibri" w:hAnsi="Calibri" w:cs="Arial"/>
        <w:noProof/>
        <w:sz w:val="22"/>
        <w:szCs w:val="22"/>
      </w:rPr>
      <w:t>Public Safety Administration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15CC" w14:textId="77777777" w:rsidR="008D64F7" w:rsidRDefault="008D64F7" w:rsidP="0004495F">
    <w:pPr>
      <w:pStyle w:val="Header"/>
      <w:jc w:val="right"/>
    </w:pPr>
    <w:r w:rsidRPr="00D55873">
      <w:rPr>
        <w:noProof/>
        <w:lang w:eastAsia="en-US"/>
      </w:rPr>
      <w:drawing>
        <wp:inline distT="0" distB="0" distL="0" distR="0" wp14:anchorId="0D8F3D4C" wp14:editId="4B2F478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1AFA11" w14:textId="77777777" w:rsidR="008D64F7" w:rsidRPr="0004495F" w:rsidRDefault="008D64F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FD6F0DC" wp14:editId="23E30F5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5854C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A518" w14:textId="77777777" w:rsidR="008D64F7" w:rsidRDefault="008D6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534" w14:textId="77777777" w:rsidR="008333FE" w:rsidRPr="00FD0895" w:rsidRDefault="008D64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878</w:t>
    </w:r>
    <w:r>
      <w:rPr>
        <w:rFonts w:ascii="Calibri" w:hAnsi="Calibri" w:cs="Arial"/>
        <w:noProof/>
        <w:sz w:val="22"/>
        <w:szCs w:val="22"/>
      </w:rPr>
      <w:t xml:space="preserve"> </w:t>
    </w:r>
    <w:r w:rsidRPr="0044449D">
      <w:rPr>
        <w:rFonts w:ascii="Calibri" w:hAnsi="Calibri" w:cs="Arial"/>
        <w:noProof/>
        <w:sz w:val="22"/>
        <w:szCs w:val="22"/>
      </w:rPr>
      <w:t>Public Safety Administration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7176" w14:textId="77777777" w:rsidR="008D64F7" w:rsidRDefault="008D64F7" w:rsidP="008D64F7">
    <w:pPr>
      <w:pStyle w:val="Header"/>
      <w:jc w:val="right"/>
    </w:pPr>
    <w:r w:rsidRPr="00D55873">
      <w:rPr>
        <w:noProof/>
        <w:lang w:eastAsia="en-US"/>
      </w:rPr>
      <w:drawing>
        <wp:inline distT="0" distB="0" distL="0" distR="0" wp14:anchorId="58CFB01A" wp14:editId="32A3C431">
          <wp:extent cx="3124200" cy="962025"/>
          <wp:effectExtent l="0" t="0" r="0" b="9525"/>
          <wp:docPr id="1364" name="Picture 13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247EB4" w14:textId="77777777" w:rsidR="00821739" w:rsidRPr="0004495F" w:rsidRDefault="008D64F7" w:rsidP="008D64F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FAA511C" wp14:editId="53F679AF">
              <wp:extent cx="6457950" cy="0"/>
              <wp:effectExtent l="0" t="0" r="19050" b="19050"/>
              <wp:docPr id="1363" name="Straight Arrow Connector 1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042DC9" id="_x0000_t32" coordsize="21600,21600" o:spt="32" o:oned="t" path="m,l21600,21600e" filled="f">
              <v:path arrowok="t" fillok="f" o:connecttype="none"/>
              <o:lock v:ext="edit" shapetype="t"/>
            </v:shapetype>
            <v:shape id="Straight Arrow Connector 13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wvgR9MPyXp2J/jgpPydrAWNDebO4RgUNN2THc/OrLnytjmG55Yl978o6GOKjwPMPMlsaT+UnHa7Bv55XyMVA==" w:salt="kpds7Ey0NMHymMKV6Vytb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468"/>
    <w:rsid w:val="008856A1"/>
    <w:rsid w:val="00893DB2"/>
    <w:rsid w:val="008A0AC8"/>
    <w:rsid w:val="008A1D7C"/>
    <w:rsid w:val="008A2456"/>
    <w:rsid w:val="008A64AE"/>
    <w:rsid w:val="008B4D58"/>
    <w:rsid w:val="008B7FE2"/>
    <w:rsid w:val="008C37F3"/>
    <w:rsid w:val="008C3AFA"/>
    <w:rsid w:val="008C3DF6"/>
    <w:rsid w:val="008D0387"/>
    <w:rsid w:val="008D136B"/>
    <w:rsid w:val="008D64F7"/>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C48C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659595ADD4B26BFC4EE3E17D0C271"/>
        <w:category>
          <w:name w:val="General"/>
          <w:gallery w:val="placeholder"/>
        </w:category>
        <w:types>
          <w:type w:val="bbPlcHdr"/>
        </w:types>
        <w:behaviors>
          <w:behavior w:val="content"/>
        </w:behaviors>
        <w:guid w:val="{9FECE7C2-D062-4E2A-B0DD-565B983C9CFF}"/>
      </w:docPartPr>
      <w:docPartBody>
        <w:p w:rsidR="00C75682" w:rsidRDefault="00EE4A81" w:rsidP="00EE4A81">
          <w:pPr>
            <w:pStyle w:val="12D659595ADD4B26BFC4EE3E17D0C271"/>
          </w:pPr>
          <w:r w:rsidRPr="00EF2604">
            <w:rPr>
              <w:rStyle w:val="PlaceholderText"/>
            </w:rPr>
            <w:t>Click or tap here to enter text.</w:t>
          </w:r>
        </w:p>
      </w:docPartBody>
    </w:docPart>
    <w:docPart>
      <w:docPartPr>
        <w:name w:val="96DBBF13D5FA40229AEBD163DBDEE94C"/>
        <w:category>
          <w:name w:val="General"/>
          <w:gallery w:val="placeholder"/>
        </w:category>
        <w:types>
          <w:type w:val="bbPlcHdr"/>
        </w:types>
        <w:behaviors>
          <w:behavior w:val="content"/>
        </w:behaviors>
        <w:guid w:val="{4DDC3006-1CEC-45AD-9ADA-3DF491742ED8}"/>
      </w:docPartPr>
      <w:docPartBody>
        <w:p w:rsidR="00C75682" w:rsidRDefault="00EE4A81" w:rsidP="00EE4A81">
          <w:pPr>
            <w:pStyle w:val="96DBBF13D5FA40229AEBD163DBDEE94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75682"/>
    <w:rsid w:val="00CD67AD"/>
    <w:rsid w:val="00EE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A81"/>
    <w:rPr>
      <w:color w:val="808080"/>
    </w:rPr>
  </w:style>
  <w:style w:type="paragraph" w:customStyle="1" w:styleId="12D659595ADD4B26BFC4EE3E17D0C271">
    <w:name w:val="12D659595ADD4B26BFC4EE3E17D0C271"/>
    <w:rsid w:val="00EE4A81"/>
  </w:style>
  <w:style w:type="paragraph" w:customStyle="1" w:styleId="96DBBF13D5FA40229AEBD163DBDEE94C">
    <w:name w:val="96DBBF13D5FA40229AEBD163DBDEE94C"/>
    <w:rsid w:val="00EE4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